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p w14:paraId="56C0FC80" w14:textId="44A3AE30" w:rsidR="00FD227C" w:rsidRDefault="00FD227C" w:rsidP="00DB67FA"/>
    <w:p w14:paraId="565E52A9" w14:textId="7B95F475" w:rsidR="00FD227C" w:rsidRDefault="00FD227C" w:rsidP="00DB67FA"/>
    <w:p w14:paraId="42D02F41" w14:textId="47B1A91A" w:rsidR="00FD227C" w:rsidRDefault="00FD227C" w:rsidP="00DB67FA"/>
    <w:p w14:paraId="05B13825" w14:textId="7AC393EB" w:rsidR="00FD227C" w:rsidRDefault="00FD227C" w:rsidP="00DB67FA"/>
    <w:p w14:paraId="3C0E8C37" w14:textId="1525FEE9" w:rsidR="00FD227C" w:rsidRDefault="00FD227C" w:rsidP="00DB67FA"/>
    <w:p w14:paraId="6DB0FDD1" w14:textId="3A063E93" w:rsidR="00FD227C" w:rsidRDefault="00FD227C" w:rsidP="00DB67FA"/>
    <w:p w14:paraId="1C9B6CCA" w14:textId="11A93DA1" w:rsidR="00FD227C" w:rsidRDefault="00FD227C" w:rsidP="00DB67FA"/>
    <w:p w14:paraId="24ADFE77" w14:textId="4207DED1" w:rsidR="00FD227C" w:rsidRDefault="00FD227C" w:rsidP="00DB67FA"/>
    <w:p w14:paraId="42FBCB9F" w14:textId="50BF687B" w:rsidR="00FD227C" w:rsidRDefault="00FD227C" w:rsidP="00DB67FA"/>
    <w:p w14:paraId="5A1808BB" w14:textId="6713C3CD" w:rsidR="00FD227C" w:rsidRDefault="00FD227C" w:rsidP="00DB67FA"/>
    <w:p w14:paraId="7C4B6F74" w14:textId="74FFA920" w:rsidR="00FD227C" w:rsidRDefault="00FD227C" w:rsidP="00DB67FA"/>
    <w:p w14:paraId="0F0837B9" w14:textId="494E7ADD" w:rsidR="00FD227C" w:rsidRDefault="00FD227C" w:rsidP="00DB67FA"/>
    <w:p w14:paraId="62CC5523" w14:textId="53EB0C49" w:rsidR="00FD227C" w:rsidRDefault="00FD227C" w:rsidP="00DB67FA"/>
    <w:p w14:paraId="7B432DEC" w14:textId="5B45BC08" w:rsidR="00FD227C" w:rsidRDefault="00FD227C" w:rsidP="00DB67FA"/>
    <w:p w14:paraId="1D4B5E24" w14:textId="6F675FBF" w:rsidR="00FD227C" w:rsidRDefault="00FD227C" w:rsidP="00DB67FA"/>
    <w:p w14:paraId="6BD105F7" w14:textId="4CDEBE01" w:rsidR="00FD227C" w:rsidRDefault="00FD227C" w:rsidP="00DB67FA"/>
    <w:p w14:paraId="182C0E26" w14:textId="6D277CDA" w:rsidR="00FD227C" w:rsidRDefault="00FD227C" w:rsidP="00DB67FA"/>
    <w:p w14:paraId="1EEDA81D" w14:textId="1E573030" w:rsidR="00FD227C" w:rsidRDefault="00FD227C" w:rsidP="00DB67FA"/>
    <w:p w14:paraId="11E05823" w14:textId="66A2011E" w:rsidR="00FD227C" w:rsidRDefault="00FD227C" w:rsidP="00DB67FA"/>
    <w:p w14:paraId="7011C3E5" w14:textId="74952CE3" w:rsidR="00FD227C" w:rsidRDefault="00FD227C" w:rsidP="00DB67FA"/>
    <w:p w14:paraId="19E7F4AE" w14:textId="72A2868F" w:rsidR="00FD227C" w:rsidRDefault="00FD227C" w:rsidP="00DB67FA"/>
    <w:p w14:paraId="60110380" w14:textId="07C0208B" w:rsidR="00FD227C" w:rsidRDefault="00FD227C" w:rsidP="00DB67FA"/>
    <w:p w14:paraId="70AD1C35" w14:textId="3C20016F" w:rsidR="00FD227C" w:rsidRDefault="00FD227C" w:rsidP="00DB67FA"/>
    <w:p w14:paraId="32E3D39F" w14:textId="693A3B7F" w:rsidR="00FD227C" w:rsidRDefault="00FD227C" w:rsidP="00DB67FA"/>
    <w:p w14:paraId="7A0974F0" w14:textId="57D81A6A" w:rsidR="00FD227C" w:rsidRDefault="00FD227C" w:rsidP="00DB67FA"/>
    <w:p w14:paraId="187A3ED5" w14:textId="24C9418E" w:rsidR="00FD227C" w:rsidRDefault="00FD227C" w:rsidP="00DB67FA"/>
    <w:p w14:paraId="57E4A5B3" w14:textId="79B597F2" w:rsidR="00FD227C" w:rsidRDefault="00FD227C" w:rsidP="00DB67FA"/>
    <w:p w14:paraId="46930989" w14:textId="11E1B8E5" w:rsidR="00FD227C" w:rsidRDefault="00FD227C" w:rsidP="00DB67FA"/>
    <w:p w14:paraId="1B7EE0CA" w14:textId="6D8276AD" w:rsidR="00FD227C" w:rsidRDefault="00FD227C" w:rsidP="00DB67FA"/>
    <w:p w14:paraId="410FCE1F" w14:textId="16635E18" w:rsidR="00FD227C" w:rsidRDefault="00FD227C" w:rsidP="00DB67FA"/>
    <w:p w14:paraId="7D1D8898" w14:textId="710E332A" w:rsidR="00FD227C" w:rsidRDefault="00FD227C" w:rsidP="00DB67FA"/>
    <w:p w14:paraId="48CDCD84" w14:textId="1A521327" w:rsidR="00FD227C" w:rsidRDefault="00FD227C" w:rsidP="00DB67FA"/>
    <w:p w14:paraId="59B57C9C" w14:textId="227A446A" w:rsidR="00FD227C" w:rsidRDefault="00FD227C" w:rsidP="00DB67FA"/>
    <w:p w14:paraId="479F64E2" w14:textId="48EE0BCA" w:rsidR="00FD227C" w:rsidRDefault="00FD227C" w:rsidP="00DB67FA"/>
    <w:p w14:paraId="6F472E7B" w14:textId="18CF0651" w:rsidR="00FD227C" w:rsidRDefault="00FD227C" w:rsidP="00DB67FA"/>
    <w:p w14:paraId="59321EFA" w14:textId="72DB3695" w:rsidR="00FD227C" w:rsidRDefault="00FD227C" w:rsidP="00DB67FA"/>
    <w:p w14:paraId="5EC9E332" w14:textId="021DD2C1" w:rsidR="00FD227C" w:rsidRDefault="00FD227C" w:rsidP="00DB67FA"/>
    <w:p w14:paraId="4D2AE491" w14:textId="018F8033" w:rsidR="00FD227C" w:rsidRDefault="00FD227C" w:rsidP="00DB67FA"/>
    <w:p w14:paraId="7935CFC2" w14:textId="20703E44" w:rsidR="00FD227C" w:rsidRDefault="00FD227C" w:rsidP="00DB67FA"/>
    <w:p w14:paraId="0D116E3A" w14:textId="70BE7166" w:rsidR="00FD227C" w:rsidRDefault="00FD227C" w:rsidP="00DB67FA"/>
    <w:p w14:paraId="55113716" w14:textId="107B2987" w:rsidR="00FD227C" w:rsidRDefault="00FD227C" w:rsidP="00DB67FA"/>
    <w:p w14:paraId="5FF4CE0C" w14:textId="4D91906E" w:rsidR="00FD227C" w:rsidRDefault="00FD227C" w:rsidP="00DB67FA"/>
    <w:p w14:paraId="645E9F48" w14:textId="1D116666" w:rsidR="00FD227C" w:rsidRDefault="00FD227C" w:rsidP="00DB67FA"/>
    <w:p w14:paraId="3F921758" w14:textId="62965EF6" w:rsidR="00FD227C" w:rsidRDefault="00FD227C" w:rsidP="00DB67FA"/>
    <w:p w14:paraId="3DC5F4F5" w14:textId="6E5342ED" w:rsidR="00FD227C" w:rsidRDefault="00FD227C" w:rsidP="00DB67FA"/>
    <w:p w14:paraId="0B3B7BD5" w14:textId="040A4611" w:rsidR="00FD227C" w:rsidRDefault="00FD227C" w:rsidP="00DB67FA"/>
    <w:p w14:paraId="192EA9AF" w14:textId="2E305832" w:rsidR="00FD227C" w:rsidRDefault="00FD227C" w:rsidP="00DB67FA"/>
    <w:p w14:paraId="0FB443CB" w14:textId="11997D1E" w:rsidR="00FD227C" w:rsidRDefault="00FD227C" w:rsidP="00DB67FA"/>
    <w:p w14:paraId="4861AE7B" w14:textId="666F8291" w:rsidR="00FD227C" w:rsidRDefault="00FD227C" w:rsidP="00DB67FA"/>
    <w:p w14:paraId="2120D1E9" w14:textId="0321A799" w:rsidR="00FD227C" w:rsidRDefault="00FD227C" w:rsidP="00DB67FA"/>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gestión de la producción de una empresa, Deustubular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Deustubular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r w:rsidRPr="009245A8">
        <w:t>2.1.-TAREAS PRINCIPALES</w:t>
      </w:r>
    </w:p>
    <w:p w14:paraId="2D326FCF" w14:textId="5DB8D684" w:rsidR="009245A8" w:rsidRDefault="009245A8" w:rsidP="009245A8"/>
    <w:p w14:paraId="170A5B99" w14:textId="77777777" w:rsidR="0040687D" w:rsidRDefault="0040687D" w:rsidP="009245A8"/>
    <w:p w14:paraId="06204142" w14:textId="766BC4B0" w:rsidR="009245A8" w:rsidRDefault="009245A8" w:rsidP="009245A8">
      <w:r>
        <w:t xml:space="preserve">El </w:t>
      </w:r>
      <w:r w:rsidR="00CF5DD7">
        <w:t xml:space="preserve">OBJETIVO PRINCIPAL de </w:t>
      </w:r>
      <w:r>
        <w:t>este proyecto no es ni más ni menos que el de proporcionar a dicha empresa un medio mediante el cuál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r w:rsidRPr="009245A8">
        <w:lastRenderedPageBreak/>
        <w:t>2.</w:t>
      </w:r>
      <w:r w:rsidR="0046509C">
        <w:t>2</w:t>
      </w:r>
      <w:r w:rsidRPr="009245A8">
        <w:t>.-</w:t>
      </w:r>
      <w:r>
        <w:t>PLANIFICACIÓN TEMPORAL</w:t>
      </w:r>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000070DD" w:rsidR="0046509C" w:rsidRDefault="0046509C" w:rsidP="00356E70">
      <w:r>
        <w:t xml:space="preserve">Para esta ultima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77777777" w:rsidR="00356E70" w:rsidRPr="00356E70" w:rsidRDefault="00356E70" w:rsidP="00356E70"/>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0E3809D6" w14:textId="16DDFD85"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r>
        <w:t>3</w:t>
      </w:r>
      <w:r w:rsidRPr="009245A8">
        <w:t>.1.-</w:t>
      </w:r>
      <w:r>
        <w:t>INTRODUCCIÓN</w:t>
      </w:r>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r>
        <w:t>3.1.1.- ALCANCE DEL PROYECTO</w:t>
      </w:r>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r>
        <w:t>3</w:t>
      </w:r>
      <w:r w:rsidRPr="009245A8">
        <w:t>.</w:t>
      </w:r>
      <w:r w:rsidR="00B87C8D">
        <w:t>2</w:t>
      </w:r>
      <w:r w:rsidRPr="009245A8">
        <w:t>.-</w:t>
      </w:r>
      <w:r>
        <w:t>DESCRIPCIÓN GENERAL</w:t>
      </w:r>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r>
        <w:t>3.</w:t>
      </w:r>
      <w:r w:rsidR="00B87C8D">
        <w:t>2</w:t>
      </w:r>
      <w:r>
        <w:t>.1.- CATÁLOGO DE REQUISITOS</w:t>
      </w:r>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126701C0" w14:textId="14BAE105" w:rsidR="00B87C8D" w:rsidRDefault="00B87C8D" w:rsidP="00B87C8D"/>
    <w:p w14:paraId="60572E1E" w14:textId="77777777" w:rsidR="00B87C8D" w:rsidRPr="00B87C8D" w:rsidRDefault="00B87C8D" w:rsidP="00B87C8D"/>
    <w:p w14:paraId="3FEF2A27" w14:textId="09D3DC7E" w:rsidR="00B87C8D" w:rsidRDefault="00B87C8D" w:rsidP="00B87C8D">
      <w:pPr>
        <w:pStyle w:val="Ttulo2"/>
      </w:pPr>
      <w:r>
        <w:t>3</w:t>
      </w:r>
      <w:r w:rsidRPr="009245A8">
        <w:t>.</w:t>
      </w:r>
      <w:r w:rsidR="002A0AF6">
        <w:t>3</w:t>
      </w:r>
      <w:r w:rsidRPr="009245A8">
        <w:t>.-</w:t>
      </w:r>
      <w:r>
        <w:t>DESCRIPCIÓN DE LA INTERFAZ DEL SISTEMA</w:t>
      </w:r>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r>
        <w:t>3.3.1.- PERFIL DE LOS USUARIOS</w:t>
      </w:r>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5E82ED29" w:rsidR="00B87C8D" w:rsidRPr="00B87C8D" w:rsidRDefault="00B87C8D" w:rsidP="00B87C8D">
      <w:r>
        <w:t>Estos van a ser los admin y los invitados.</w:t>
      </w:r>
    </w:p>
    <w:p w14:paraId="2A598324" w14:textId="5FD12418" w:rsidR="00B87C8D" w:rsidRDefault="00B87C8D" w:rsidP="00B87C8D"/>
    <w:p w14:paraId="7562A3A1" w14:textId="64E3B4A4" w:rsidR="00B87C8D" w:rsidRDefault="00B87C8D" w:rsidP="00B87C8D">
      <w:r>
        <w:t>Los admin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59067114" w:rsidR="00B87C8D" w:rsidRDefault="00B87C8D" w:rsidP="00B87C8D">
      <w:r>
        <w:t xml:space="preserve">Para que un usuario sea admin </w:t>
      </w:r>
      <w:r w:rsidR="002F2F61">
        <w:t>tiene que introducir:</w:t>
      </w:r>
    </w:p>
    <w:p w14:paraId="672CE009" w14:textId="3F9B95F5" w:rsidR="002F2F61" w:rsidRDefault="002F2F61" w:rsidP="00B87C8D"/>
    <w:p w14:paraId="4ED4A5EE" w14:textId="391FEC21" w:rsidR="002F2F61" w:rsidRDefault="002F2F61" w:rsidP="00B87C8D">
      <w:r>
        <w:t>Usuario: root</w:t>
      </w:r>
    </w:p>
    <w:p w14:paraId="18B28BE0" w14:textId="26B99AD8" w:rsidR="002F2F61" w:rsidRDefault="002F2F61" w:rsidP="00B87C8D">
      <w:r>
        <w:t>Contraseña: root</w:t>
      </w:r>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5FA1C099" w14:textId="5B668E2A" w:rsidR="002A0AF6" w:rsidRDefault="002A0AF6" w:rsidP="00B87C8D"/>
    <w:p w14:paraId="0868C045" w14:textId="77777777" w:rsidR="002A0AF6" w:rsidRDefault="002A0AF6" w:rsidP="00B87C8D"/>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r>
        <w:t>4.1</w:t>
      </w:r>
      <w:r w:rsidRPr="009245A8">
        <w:t>.-</w:t>
      </w:r>
      <w:r>
        <w:t>INTRODUCCIÓN</w:t>
      </w:r>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r>
        <w:t>4.1.1.- PRINCIPALES FUNCIONES DEL SOFTWARE</w:t>
      </w:r>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Posibilidad de iniciar sesión por parte del usuario con Usuario: root y Contraseña: root para ser admin y tener permiso para la completa utilización 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r>
        <w:t>4.1.</w:t>
      </w:r>
      <w:r>
        <w:t>2</w:t>
      </w:r>
      <w:r>
        <w:t xml:space="preserve">.- </w:t>
      </w:r>
      <w:r>
        <w:t>DESCRIPCIÓN DEL ENTORNO DE DESARROLLO</w:t>
      </w:r>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Para esta aplicación se ha empleado GitHub para poder subir los avances que se vayan haciendo en la aplicación. Además, se ha utilizado GitKraken mediante el cual se puede clonar el archivo que se tenga en GitHub y poder tenerlo en el ordenador</w:t>
      </w:r>
    </w:p>
    <w:p w14:paraId="1FC74B40" w14:textId="3B9E9591" w:rsidR="002A0AF6" w:rsidRDefault="002A0AF6" w:rsidP="001A1226"/>
    <w:p w14:paraId="4DDCA1CF" w14:textId="182F3C79" w:rsidR="002A0AF6" w:rsidRDefault="002A0AF6" w:rsidP="001A1226">
      <w:r>
        <w:t>Con esto se consigue que un grupo de trabajo pueda tener el trabajo actualizado. Como cada persona del equipo va a ir avanzando con un tema probablemente distinto a los demás, de esta forma sube los cambios a GitKraken y automáticamente se suben a GitHub para que el resto del grupo lo pueda tener casi al instante.</w:t>
      </w:r>
    </w:p>
    <w:p w14:paraId="672FB07E" w14:textId="2B92B701" w:rsidR="002A0AF6" w:rsidRDefault="002A0AF6" w:rsidP="001A1226"/>
    <w:p w14:paraId="3683640D" w14:textId="77777777" w:rsidR="002A0AF6" w:rsidRPr="001A1226" w:rsidRDefault="002A0AF6" w:rsidP="001A1226"/>
    <w:p w14:paraId="7DFBA32A" w14:textId="35A4D6D5" w:rsidR="002F2F61" w:rsidRDefault="002F2F61" w:rsidP="002F2F61"/>
    <w:p w14:paraId="0FD272F6" w14:textId="17910915" w:rsidR="002A0AF6" w:rsidRDefault="002A0AF6" w:rsidP="002F2F61"/>
    <w:p w14:paraId="32162992" w14:textId="17458FB2" w:rsidR="002A0AF6" w:rsidRDefault="002A0AF6" w:rsidP="002F2F61"/>
    <w:p w14:paraId="62A66858" w14:textId="24FDD927" w:rsidR="002A0AF6" w:rsidRDefault="002A0AF6" w:rsidP="002F2F61"/>
    <w:p w14:paraId="39807733" w14:textId="77777777" w:rsidR="002A0AF6" w:rsidRDefault="002A0AF6" w:rsidP="002F2F61"/>
    <w:p w14:paraId="722C1BD7" w14:textId="6A848800" w:rsidR="0095417A" w:rsidRDefault="0095417A" w:rsidP="0095417A">
      <w:pPr>
        <w:pStyle w:val="Ttulo2"/>
      </w:pPr>
      <w:r>
        <w:lastRenderedPageBreak/>
        <w:t>4.</w:t>
      </w:r>
      <w:r>
        <w:t>2</w:t>
      </w:r>
      <w:r w:rsidRPr="009245A8">
        <w:t>.-</w:t>
      </w:r>
      <w:r>
        <w:t>ARQUITECTURA FISICA Y ENTORNO TECNOLÓGICO</w:t>
      </w:r>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r>
        <w:t>4.</w:t>
      </w:r>
      <w:r>
        <w:t>2.1</w:t>
      </w:r>
      <w:r>
        <w:t xml:space="preserve">.- DESCRIPCIÓN </w:t>
      </w:r>
      <w:r>
        <w:t>GENERAL</w:t>
      </w:r>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Para la realización de esta aplicación web, se han empleado todos los recursos proporcionados para la creación de esta. Estos recursos son PyCharm (para poder programar la aplicación), Visual Studio Cod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r>
        <w:t>4.</w:t>
      </w:r>
      <w:r>
        <w:t>3</w:t>
      </w:r>
      <w:r w:rsidRPr="009245A8">
        <w:t>.-</w:t>
      </w:r>
      <w:r>
        <w:t>DESCRIPCIÓN DEL DISEÑO</w:t>
      </w:r>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r>
        <w:t>4.</w:t>
      </w:r>
      <w:r>
        <w:t>3</w:t>
      </w:r>
      <w:r>
        <w:t xml:space="preserve">.1.- </w:t>
      </w:r>
      <w:r>
        <w:t>ESPECIFICACIÓN DE LAS INTERACCIONES</w:t>
      </w:r>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En todas las pestañas de la aplicación se va a respetar el mismo header, nav y footer, de esta forma se consigue una limpieza y un orden mayor que si tuviesen cada uno los suyos propios.</w:t>
      </w:r>
    </w:p>
    <w:p w14:paraId="1784867F" w14:textId="522867AA" w:rsidR="0095417A" w:rsidRDefault="0095417A" w:rsidP="0095417A"/>
    <w:p w14:paraId="731DC111" w14:textId="2F156684" w:rsidR="0095417A" w:rsidRDefault="0095417A" w:rsidP="0095417A">
      <w:r>
        <w:t>En el header se encuentran el logo que permite volver a la página principal directamente</w:t>
      </w:r>
      <w:r w:rsidR="00374FA2">
        <w:t>, el botón de atrás que permite volver a la anterior pestaña en la que se estaba y el botón de Log out el cual permite cerrar sesión a los usuarios y llevarles a la pestaña de iniciar sesión.</w:t>
      </w:r>
    </w:p>
    <w:p w14:paraId="2665ED95" w14:textId="2F58337D" w:rsidR="00374FA2" w:rsidRDefault="00374FA2" w:rsidP="0095417A"/>
    <w:p w14:paraId="65BC0B63" w14:textId="622EFDCB" w:rsidR="00374FA2" w:rsidRDefault="00374FA2" w:rsidP="0095417A">
      <w:r>
        <w:t>En el nav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En el footer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r>
        <w:lastRenderedPageBreak/>
        <w:t>4.3.</w:t>
      </w:r>
      <w:r w:rsidR="00AC2618">
        <w:t>2</w:t>
      </w:r>
      <w:r>
        <w:t xml:space="preserve">.- </w:t>
      </w:r>
      <w:r>
        <w:t>DISEÑO DETALLADO</w:t>
      </w:r>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r>
        <w:t>4.3.</w:t>
      </w:r>
      <w:r w:rsidR="00AC2618">
        <w:t>3</w:t>
      </w:r>
      <w:r>
        <w:t>.- DISEÑO D</w:t>
      </w:r>
      <w:r>
        <w:t>E LA ESTRUCTURA FÍSICA DE LOS DATOS</w:t>
      </w:r>
    </w:p>
    <w:p w14:paraId="1CA214E1" w14:textId="303957CC" w:rsidR="0095417A" w:rsidRDefault="0095417A" w:rsidP="00B87C8D"/>
    <w:p w14:paraId="22E9F558" w14:textId="0475F3D9" w:rsidR="002A0AF6" w:rsidRDefault="002A0AF6" w:rsidP="00B87C8D"/>
    <w:p w14:paraId="3C187083" w14:textId="21B19886" w:rsidR="002A0AF6" w:rsidRDefault="002A0AF6" w:rsidP="00B87C8D">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13790C5E" w14:textId="75F75E64" w:rsidR="002A0AF6" w:rsidRDefault="002A0AF6" w:rsidP="00B87C8D">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E9265EC" w14:textId="444A7448" w:rsidR="002A0AF6" w:rsidRDefault="002A0AF6" w:rsidP="00B87C8D">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08705D9B" w14:textId="148A0A6D" w:rsidR="002A0AF6" w:rsidRDefault="002A0AF6" w:rsidP="00B87C8D">
      <w:r>
        <w:rPr>
          <w:noProof/>
        </w:rPr>
        <w:lastRenderedPageBreak/>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3F3DEF0" w:rsidR="0010225C" w:rsidRDefault="0010225C" w:rsidP="00B87C8D"/>
    <w:p w14:paraId="4DBC876F" w14:textId="54A49CE4" w:rsidR="0010225C" w:rsidRDefault="0010225C" w:rsidP="00B87C8D"/>
    <w:p w14:paraId="4A23C26D" w14:textId="58E6A324" w:rsidR="0010225C" w:rsidRDefault="0010225C" w:rsidP="00B87C8D"/>
    <w:p w14:paraId="230D8A3A" w14:textId="597C86FF" w:rsidR="0010225C" w:rsidRDefault="0010225C" w:rsidP="00B87C8D"/>
    <w:p w14:paraId="1953B9C2" w14:textId="7EF8DB56" w:rsidR="0010225C" w:rsidRDefault="0010225C" w:rsidP="0010225C">
      <w:pPr>
        <w:pStyle w:val="Ttulo4"/>
      </w:pPr>
      <w:r>
        <w:t>4.3.</w:t>
      </w:r>
      <w:r w:rsidR="00AC2618">
        <w:t>3</w:t>
      </w:r>
      <w:r>
        <w:t>.</w:t>
      </w:r>
      <w:r>
        <w:t>1.</w:t>
      </w:r>
      <w:r>
        <w:t xml:space="preserve">- </w:t>
      </w:r>
      <w:r>
        <w:t>DEFINICIÓN DE VISTAS</w:t>
      </w:r>
    </w:p>
    <w:p w14:paraId="2BC41FAE" w14:textId="1E001CDF" w:rsidR="0010225C" w:rsidRDefault="0010225C" w:rsidP="0010225C"/>
    <w:p w14:paraId="05605581" w14:textId="5BBCFC12" w:rsidR="0010225C" w:rsidRDefault="0010225C" w:rsidP="0010225C"/>
    <w:p w14:paraId="7C1F1FF1" w14:textId="42AD6C7B" w:rsidR="0010225C" w:rsidRDefault="0010225C" w:rsidP="0010225C">
      <w:r>
        <w:t>Para los empleados y los procesos se han creado las siguientes vistas:</w:t>
      </w:r>
    </w:p>
    <w:p w14:paraId="12278979" w14:textId="11D191D2" w:rsidR="0010225C" w:rsidRDefault="0010225C" w:rsidP="0010225C"/>
    <w:p w14:paraId="2FD3D4DF" w14:textId="69A143C5" w:rsidR="0010225C" w:rsidRDefault="0010225C" w:rsidP="0010225C">
      <w:r>
        <w:t>-Vista para la creación, para la eliminación, para listar los existentes y para ver los detalles de los existentes.</w:t>
      </w:r>
    </w:p>
    <w:p w14:paraId="6AB1C70A" w14:textId="412DA8BE" w:rsidR="0010225C" w:rsidRDefault="0010225C" w:rsidP="0010225C"/>
    <w:p w14:paraId="0FAF6043" w14:textId="5A47241F" w:rsidR="0010225C" w:rsidRDefault="0010225C" w:rsidP="0010225C">
      <w:r>
        <w:t>En el caso de lo equipos, a las vistas ya comentadas, se le han añadido dos más empleando JSON:</w:t>
      </w:r>
    </w:p>
    <w:p w14:paraId="630F2BC2" w14:textId="580E8B17" w:rsidR="0010225C" w:rsidRDefault="0010225C" w:rsidP="0010225C"/>
    <w:p w14:paraId="40FAD47C" w14:textId="76419306" w:rsidR="0010225C" w:rsidRDefault="0010225C" w:rsidP="0010225C">
      <w:r>
        <w:t>-Vista JSON para el listado de los existentes y vista JSON para los detalles de los existentes.</w:t>
      </w:r>
    </w:p>
    <w:p w14:paraId="4CB23E3F" w14:textId="6D0AD478" w:rsidR="0010225C" w:rsidRDefault="0010225C" w:rsidP="0010225C"/>
    <w:p w14:paraId="5385FAC6" w14:textId="21CF7BD4" w:rsidR="0010225C" w:rsidRDefault="0010225C" w:rsidP="0010225C">
      <w:r>
        <w:t>Estas últimas se han implementado para la creación de la API.</w:t>
      </w:r>
    </w:p>
    <w:p w14:paraId="2FCE374D" w14:textId="152C6329" w:rsidR="0010225C" w:rsidRDefault="0010225C" w:rsidP="0010225C"/>
    <w:p w14:paraId="62E4DBBB" w14:textId="2BFE77CA" w:rsidR="0010225C" w:rsidRDefault="0010225C" w:rsidP="0010225C"/>
    <w:p w14:paraId="5C4639ED" w14:textId="0D29261F" w:rsidR="002D24C2" w:rsidRDefault="002D24C2" w:rsidP="0010225C"/>
    <w:p w14:paraId="7EA831C0" w14:textId="15897F53" w:rsidR="002D24C2" w:rsidRDefault="002D24C2" w:rsidP="0010225C"/>
    <w:p w14:paraId="56E64E45" w14:textId="5C5592F8" w:rsidR="002D24C2" w:rsidRDefault="002D24C2" w:rsidP="0010225C"/>
    <w:p w14:paraId="59F40F21" w14:textId="02F5596E" w:rsidR="002D24C2" w:rsidRDefault="002D24C2" w:rsidP="0010225C"/>
    <w:p w14:paraId="19748EC8" w14:textId="27963C84" w:rsidR="002D24C2" w:rsidRDefault="002D24C2" w:rsidP="0010225C"/>
    <w:p w14:paraId="499C64BA" w14:textId="0FD10612" w:rsidR="002D24C2" w:rsidRDefault="002D24C2" w:rsidP="0010225C"/>
    <w:p w14:paraId="60E2937D" w14:textId="6F411007" w:rsidR="002D24C2" w:rsidRDefault="002D24C2" w:rsidP="0010225C"/>
    <w:p w14:paraId="2E10D2C8" w14:textId="56730E68" w:rsidR="002D24C2" w:rsidRDefault="002D24C2" w:rsidP="0010225C"/>
    <w:p w14:paraId="16FC9E20" w14:textId="744AEC24" w:rsidR="002D24C2" w:rsidRDefault="002D24C2" w:rsidP="0010225C"/>
    <w:p w14:paraId="79521BF5" w14:textId="5E078202" w:rsidR="002D24C2" w:rsidRDefault="002D24C2" w:rsidP="0010225C"/>
    <w:p w14:paraId="6113783E" w14:textId="42F8C37B" w:rsidR="002D24C2" w:rsidRDefault="002D24C2" w:rsidP="0010225C"/>
    <w:p w14:paraId="5C70212B" w14:textId="54B56681" w:rsidR="002D24C2" w:rsidRDefault="002D24C2" w:rsidP="0010225C"/>
    <w:p w14:paraId="4E2A54AE" w14:textId="48FF6DAE" w:rsidR="002D24C2" w:rsidRDefault="002D24C2" w:rsidP="0010225C"/>
    <w:p w14:paraId="0A1F7738" w14:textId="742D4C00" w:rsidR="002D24C2" w:rsidRDefault="002D24C2" w:rsidP="0010225C"/>
    <w:p w14:paraId="08C97FBC" w14:textId="3535F9C8" w:rsidR="002D24C2" w:rsidRDefault="002D24C2" w:rsidP="0010225C"/>
    <w:p w14:paraId="72BC471E" w14:textId="3C014575" w:rsidR="002D24C2" w:rsidRDefault="002D24C2" w:rsidP="0010225C"/>
    <w:p w14:paraId="17D26137" w14:textId="7CE827EF" w:rsidR="002D24C2" w:rsidRDefault="002D24C2" w:rsidP="0010225C"/>
    <w:p w14:paraId="7150FB6D" w14:textId="4ACA6B53" w:rsidR="002D24C2" w:rsidRDefault="002D24C2" w:rsidP="0010225C"/>
    <w:p w14:paraId="52842A30" w14:textId="335367E1" w:rsidR="002D24C2" w:rsidRDefault="002D24C2" w:rsidP="0010225C"/>
    <w:p w14:paraId="21C4E08E" w14:textId="18E77BCF" w:rsidR="002D24C2" w:rsidRDefault="002D24C2" w:rsidP="0010225C"/>
    <w:p w14:paraId="03856DF9" w14:textId="30D89EA8" w:rsidR="002D24C2" w:rsidRDefault="002D24C2" w:rsidP="0010225C"/>
    <w:p w14:paraId="014B6B87" w14:textId="4568BB03" w:rsidR="002D24C2" w:rsidRDefault="002D24C2" w:rsidP="0010225C"/>
    <w:p w14:paraId="5DDB38EE" w14:textId="3E23FBC5" w:rsidR="002D24C2" w:rsidRDefault="002D24C2" w:rsidP="0010225C"/>
    <w:p w14:paraId="4B7338FF" w14:textId="1E5E5CA4" w:rsidR="002D24C2" w:rsidRDefault="002D24C2" w:rsidP="0010225C"/>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7586429B" w:rsidR="002D24C2" w:rsidRDefault="002D24C2" w:rsidP="0010225C">
      <w:r>
        <w:t>-Poder ir a la pagina principal clicando en el logo de la aplicación, que está situado en la parte izquierda del header.</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5C30BCDC" w:rsidR="002D24C2" w:rsidRDefault="002D24C2" w:rsidP="0010225C">
      <w:r>
        <w:t>-Poder clicar en el botón de log out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footer.</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footer,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4659D659" w14:textId="252158D6" w:rsidR="00064191" w:rsidRDefault="00064191" w:rsidP="0010225C">
      <w:r>
        <w:t>Y hablando en general, se han realizado muchas fases de prueba para código, HTML, estilos, etc., que se podría haber invertido en otras cosas.</w:t>
      </w:r>
    </w:p>
    <w:p w14:paraId="174D887B" w14:textId="77777777" w:rsidR="00064191" w:rsidRDefault="00064191" w:rsidP="0010225C"/>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7BC663F2" w14:textId="04F54469" w:rsidR="00D15FF7" w:rsidRDefault="00D15FF7" w:rsidP="0010225C"/>
    <w:p w14:paraId="504E2F9C" w14:textId="628547BD" w:rsidR="00D15FF7" w:rsidRDefault="00D15FF7" w:rsidP="0010225C"/>
    <w:p w14:paraId="2E1E1639" w14:textId="53474626" w:rsidR="00D15FF7" w:rsidRDefault="00D15FF7" w:rsidP="0010225C"/>
    <w:p w14:paraId="705AF78B" w14:textId="6CD7843B" w:rsidR="00D15FF7" w:rsidRDefault="00D15FF7" w:rsidP="0010225C"/>
    <w:p w14:paraId="22F8CBA3" w14:textId="3DA8FDF6" w:rsidR="00D15FF7" w:rsidRDefault="00D15FF7" w:rsidP="0010225C"/>
    <w:p w14:paraId="1723A6BA" w14:textId="4DBFF7AD" w:rsidR="00D15FF7" w:rsidRDefault="00D15FF7" w:rsidP="0010225C"/>
    <w:p w14:paraId="588D73F9" w14:textId="45A70647" w:rsidR="00D15FF7" w:rsidRDefault="00D15FF7" w:rsidP="0010225C"/>
    <w:p w14:paraId="33A89E12" w14:textId="66C4EEEE" w:rsidR="00D15FF7" w:rsidRDefault="00D15FF7" w:rsidP="0010225C"/>
    <w:p w14:paraId="2C0F0ADC" w14:textId="58207110" w:rsidR="00D15FF7" w:rsidRDefault="00D15FF7" w:rsidP="0010225C"/>
    <w:p w14:paraId="6F9E562A" w14:textId="285C83EB" w:rsidR="00D15FF7" w:rsidRDefault="00D15FF7" w:rsidP="0010225C"/>
    <w:p w14:paraId="003D8F30" w14:textId="54AADC7C" w:rsidR="00D15FF7" w:rsidRDefault="00D15FF7" w:rsidP="0010225C"/>
    <w:p w14:paraId="39D955CB" w14:textId="61BD1F51" w:rsidR="00D15FF7" w:rsidRDefault="00D15FF7" w:rsidP="0010225C"/>
    <w:p w14:paraId="2F6746B6" w14:textId="28107741" w:rsidR="00D15FF7" w:rsidRDefault="00D15FF7" w:rsidP="0010225C"/>
    <w:p w14:paraId="1ABBC8DD" w14:textId="31158E5E" w:rsidR="00D15FF7" w:rsidRDefault="00D15FF7" w:rsidP="0010225C"/>
    <w:p w14:paraId="23037BF3" w14:textId="57B6DDE9" w:rsidR="00D15FF7" w:rsidRDefault="00D15FF7" w:rsidP="0010225C"/>
    <w:p w14:paraId="3F9D1941" w14:textId="08DEBA78" w:rsidR="00D15FF7" w:rsidRDefault="00D15FF7" w:rsidP="0010225C"/>
    <w:p w14:paraId="2DF6F182" w14:textId="71D301E0" w:rsidR="00D15FF7" w:rsidRDefault="00D15FF7" w:rsidP="00D15FF7">
      <w:pPr>
        <w:pStyle w:val="Ttulo1"/>
        <w:numPr>
          <w:ilvl w:val="0"/>
          <w:numId w:val="0"/>
        </w:numPr>
        <w:ind w:left="426"/>
        <w:jc w:val="right"/>
      </w:pPr>
      <w:r>
        <w:rPr>
          <w:noProof/>
        </w:rPr>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p>
    <w:p w14:paraId="759BCFC8" w14:textId="77777777" w:rsidR="00D15FF7" w:rsidRDefault="00D15FF7" w:rsidP="00D15FF7"/>
    <w:p w14:paraId="63A437A0" w14:textId="46FBE284" w:rsidR="00D15FF7" w:rsidRDefault="00D15FF7" w:rsidP="0010225C"/>
    <w:p w14:paraId="482DAA69" w14:textId="17A1E981" w:rsidR="00D15FF7" w:rsidRDefault="00D15FF7" w:rsidP="0010225C">
      <w:hyperlink r:id="rId13" w:history="1">
        <w:r w:rsidRPr="00D15FF7">
          <w:rPr>
            <w:rStyle w:val="Hipervnculo"/>
          </w:rPr>
          <w:t>https://www.youtube.com/channel/UCLQUXOwRimw</w:t>
        </w:r>
        <w:r w:rsidRPr="00D15FF7">
          <w:rPr>
            <w:rStyle w:val="Hipervnculo"/>
          </w:rPr>
          <w:t>e</w:t>
        </w:r>
        <w:r w:rsidRPr="00D15FF7">
          <w:rPr>
            <w:rStyle w:val="Hipervnculo"/>
          </w:rPr>
          <w:t>wRObZx1v2VA</w:t>
        </w:r>
      </w:hyperlink>
    </w:p>
    <w:p w14:paraId="3987C52B" w14:textId="28A3CB27" w:rsidR="00D15FF7" w:rsidRDefault="00D15FF7" w:rsidP="0010225C"/>
    <w:p w14:paraId="2EB56A6A" w14:textId="00C036C9" w:rsidR="00D15FF7" w:rsidRDefault="00D15FF7" w:rsidP="0010225C"/>
    <w:p w14:paraId="69025B10" w14:textId="17FBE33E" w:rsidR="00D15FF7" w:rsidRDefault="00D15FF7" w:rsidP="0010225C">
      <w:hyperlink r:id="rId14" w:history="1">
        <w:r>
          <w:rPr>
            <w:rStyle w:val="Hipervnculo"/>
          </w:rPr>
          <w:t>https://alud.deusto.es/course/v</w:t>
        </w:r>
        <w:r>
          <w:rPr>
            <w:rStyle w:val="Hipervnculo"/>
          </w:rPr>
          <w:t>i</w:t>
        </w:r>
        <w:r>
          <w:rPr>
            <w:rStyle w:val="Hipervnculo"/>
          </w:rPr>
          <w:t>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D15FF7" w:rsidP="0010225C">
      <w:hyperlink r:id="rId15" w:history="1">
        <w:r>
          <w:rPr>
            <w:rStyle w:val="Hipervnculo"/>
          </w:rPr>
          <w:t>https://stack</w:t>
        </w:r>
        <w:r>
          <w:rPr>
            <w:rStyle w:val="Hipervnculo"/>
          </w:rPr>
          <w:t>o</w:t>
        </w:r>
        <w:r>
          <w:rPr>
            <w:rStyle w:val="Hipervnculo"/>
          </w:rPr>
          <w:t>verflow.com/</w:t>
        </w:r>
      </w:hyperlink>
    </w:p>
    <w:p w14:paraId="4B50AB29" w14:textId="70C30F6B" w:rsidR="00D15FF7" w:rsidRDefault="00D15FF7" w:rsidP="0010225C"/>
    <w:p w14:paraId="06337FAC" w14:textId="00B5B072" w:rsidR="00D15FF7" w:rsidRDefault="00D15FF7" w:rsidP="0010225C"/>
    <w:p w14:paraId="553EB96A" w14:textId="2D29C104" w:rsidR="00D15FF7" w:rsidRPr="0010225C" w:rsidRDefault="00D15FF7" w:rsidP="0010225C">
      <w:r>
        <w:t>Jon Vadillo, profesor de la asignatura de Ingeniería Web.</w:t>
      </w:r>
    </w:p>
    <w:sectPr w:rsidR="00D15FF7" w:rsidRPr="0010225C" w:rsidSect="00DB67FA">
      <w:headerReference w:type="default" r:id="rId16"/>
      <w:headerReference w:type="first" r:id="rId17"/>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2B27" w14:textId="77777777" w:rsidR="00615848" w:rsidRDefault="00615848" w:rsidP="00DB67FA">
      <w:r>
        <w:separator/>
      </w:r>
    </w:p>
  </w:endnote>
  <w:endnote w:type="continuationSeparator" w:id="0">
    <w:p w14:paraId="4ACF20C7" w14:textId="77777777" w:rsidR="00615848" w:rsidRDefault="00615848"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05B45" w14:textId="77777777" w:rsidR="00615848" w:rsidRDefault="00615848" w:rsidP="00DB67FA">
      <w:r>
        <w:separator/>
      </w:r>
    </w:p>
  </w:footnote>
  <w:footnote w:type="continuationSeparator" w:id="0">
    <w:p w14:paraId="08D46639" w14:textId="77777777" w:rsidR="00615848" w:rsidRDefault="00615848"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DB67FA" w:rsidRDefault="00DB67FA" w:rsidP="00DB67FA">
    <w:pPr>
      <w:pStyle w:val="EncabezadoImpar"/>
    </w:pPr>
    <w:r>
      <w:t>ingeniería web - PROYECTO web colaborativo</w:t>
    </w:r>
  </w:p>
  <w:p w14:paraId="6A9B0953" w14:textId="77777777" w:rsidR="00DB67FA" w:rsidRDefault="00DB6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DB67FA" w:rsidRDefault="00DB67FA" w:rsidP="00DB67FA">
    <w:pPr>
      <w:pStyle w:val="EncabezadoImpar"/>
    </w:pPr>
    <w:r>
      <w:t>ingeniería web - PROYECTO web colaborativo</w:t>
    </w:r>
  </w:p>
  <w:p w14:paraId="75FC08CD" w14:textId="77777777" w:rsidR="00DB67FA" w:rsidRDefault="00DB6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64191"/>
    <w:rsid w:val="0010225C"/>
    <w:rsid w:val="001A1226"/>
    <w:rsid w:val="002A0AF6"/>
    <w:rsid w:val="002D24C2"/>
    <w:rsid w:val="002F2F61"/>
    <w:rsid w:val="00356E70"/>
    <w:rsid w:val="00374FA2"/>
    <w:rsid w:val="0040687D"/>
    <w:rsid w:val="0046509C"/>
    <w:rsid w:val="00601D08"/>
    <w:rsid w:val="00615848"/>
    <w:rsid w:val="00751AE9"/>
    <w:rsid w:val="007A5C20"/>
    <w:rsid w:val="00864AAD"/>
    <w:rsid w:val="009245A8"/>
    <w:rsid w:val="0095417A"/>
    <w:rsid w:val="00AC2618"/>
    <w:rsid w:val="00B87C8D"/>
    <w:rsid w:val="00CF5DD7"/>
    <w:rsid w:val="00D15FF7"/>
    <w:rsid w:val="00D855B9"/>
    <w:rsid w:val="00DB67FA"/>
    <w:rsid w:val="00ED0D76"/>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LQUXOwRimwewRObZx1v2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ud.deusto.es/course/view.php?id=13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5968-5F58-4C9F-97BA-1C9EBBAF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2240</Words>
  <Characters>1232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4</cp:revision>
  <dcterms:created xsi:type="dcterms:W3CDTF">2020-05-21T15:02:00Z</dcterms:created>
  <dcterms:modified xsi:type="dcterms:W3CDTF">2020-05-22T11:52:00Z</dcterms:modified>
</cp:coreProperties>
</file>